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AA2A95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003286" w:rsidRDefault="00AA2A95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00328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00328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003286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003286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00328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003286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C9718C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матологический разбавитель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</w:p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8 4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92 000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003286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гент  5л (900 определений)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</w:p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 9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39 500</w:t>
            </w:r>
          </w:p>
        </w:tc>
      </w:tr>
      <w:tr w:rsidR="00C9718C" w:rsidRPr="00003286" w:rsidTr="00003286">
        <w:trPr>
          <w:trHeight w:val="627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003286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ромывающий раствор, 1 л/уп.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мывающий раствор, 1 </w:t>
            </w:r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/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proofErr w:type="gram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 шт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 8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3 600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003286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Очищающий раствор, 0,25 л/уп., для анализатора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чищающий раствор, 0,25 </w:t>
            </w:r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/</w:t>
            </w:r>
            <w:proofErr w:type="spell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</w:t>
            </w:r>
            <w:proofErr w:type="spellEnd"/>
            <w:proofErr w:type="gramEnd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 для анализатора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 шт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 8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3 600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003286" w:rsidP="004D7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ые образцы крови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рольная кровь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on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iff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ri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vel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*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4,5 </w:t>
            </w: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 набор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 0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 000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BD7CDB" w:rsidP="00BD7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икров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утейнер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0,5мл К2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EDTA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икров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утейнер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0,5мл К2</w:t>
            </w:r>
            <w:r w:rsidRPr="0000328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EDTA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 </w:t>
            </w:r>
          </w:p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 000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BD7CDB" w:rsidP="00BD7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ипетка для СОЭ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00 </w:t>
            </w:r>
          </w:p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 000</w:t>
            </w:r>
          </w:p>
        </w:tc>
      </w:tr>
      <w:tr w:rsidR="00C9718C" w:rsidRPr="00003286" w:rsidTr="0000328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003286" w:rsidRDefault="00BD7CDB" w:rsidP="00BD7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9718C" w:rsidRPr="00003286" w:rsidRDefault="00C9718C" w:rsidP="0028179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ль электродный "АКУГЕЛЬ-</w:t>
            </w:r>
            <w:proofErr w:type="spellStart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</w:t>
            </w:r>
            <w:proofErr w:type="spellEnd"/>
            <w:r w:rsidRPr="000032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 5 кг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12F4D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</w:p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003286" w:rsidRDefault="00C9718C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8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003286" w:rsidRDefault="00C12F4D" w:rsidP="00C12F4D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3600</w:t>
            </w:r>
          </w:p>
        </w:tc>
      </w:tr>
      <w:tr w:rsidR="00C9718C" w:rsidRPr="00003286" w:rsidTr="00003286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003286" w:rsidRDefault="00C9718C" w:rsidP="004D7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18C" w:rsidRPr="00003286" w:rsidTr="00003286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C9718C" w:rsidRPr="0000328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8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shd w:val="clear" w:color="FFFFFF" w:fill="auto"/>
          </w:tcPr>
          <w:p w:rsidR="00C9718C" w:rsidRPr="00003286" w:rsidRDefault="00C12F4D" w:rsidP="00C12F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857 300</w:t>
            </w:r>
          </w:p>
        </w:tc>
      </w:tr>
      <w:tr w:rsidR="00C9718C" w:rsidRPr="00003286" w:rsidTr="00003286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C9718C" w:rsidRPr="0000328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FFFFFF" w:fill="auto"/>
          </w:tcPr>
          <w:p w:rsidR="00C9718C" w:rsidRPr="00003286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06B98">
        <w:rPr>
          <w:rFonts w:ascii="Times New Roman" w:hAnsi="Times New Roman" w:cs="Times New Roman"/>
          <w:lang w:val="kk-KZ"/>
        </w:rPr>
        <w:t>1</w:t>
      </w:r>
      <w:r w:rsidR="00003286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003286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E53CDC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E53CDC" w:rsidRPr="00E53C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857 300</w:t>
            </w:r>
            <w:r w:rsidR="008E5A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  <w:bookmarkStart w:id="0" w:name="_GoBack"/>
            <w:bookmarkEnd w:id="0"/>
          </w:p>
        </w:tc>
      </w:tr>
    </w:tbl>
    <w:p w:rsidR="006C4DC2" w:rsidRDefault="006C4DC2" w:rsidP="00B06B98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286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C3A4C"/>
    <w:rsid w:val="005C7085"/>
    <w:rsid w:val="005D6EBF"/>
    <w:rsid w:val="005E0025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8067BA"/>
    <w:rsid w:val="008754ED"/>
    <w:rsid w:val="00876628"/>
    <w:rsid w:val="008E5A1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408C5"/>
    <w:rsid w:val="00B702A8"/>
    <w:rsid w:val="00BC0727"/>
    <w:rsid w:val="00BD7CDB"/>
    <w:rsid w:val="00C12F4D"/>
    <w:rsid w:val="00C44B03"/>
    <w:rsid w:val="00C75CBC"/>
    <w:rsid w:val="00C9718C"/>
    <w:rsid w:val="00CC56A7"/>
    <w:rsid w:val="00CE71A4"/>
    <w:rsid w:val="00D703D0"/>
    <w:rsid w:val="00D80C27"/>
    <w:rsid w:val="00DB78D6"/>
    <w:rsid w:val="00E15A6B"/>
    <w:rsid w:val="00E2347B"/>
    <w:rsid w:val="00E537A4"/>
    <w:rsid w:val="00E53CDC"/>
    <w:rsid w:val="00E55946"/>
    <w:rsid w:val="00EC3219"/>
    <w:rsid w:val="00F3325E"/>
    <w:rsid w:val="00F445F3"/>
    <w:rsid w:val="00F52CD2"/>
    <w:rsid w:val="00F777EE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4821-BC8B-42F3-80DF-F97D061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2</cp:revision>
  <cp:lastPrinted>2020-01-22T11:03:00Z</cp:lastPrinted>
  <dcterms:created xsi:type="dcterms:W3CDTF">2020-02-11T10:32:00Z</dcterms:created>
  <dcterms:modified xsi:type="dcterms:W3CDTF">2020-03-06T11:28:00Z</dcterms:modified>
</cp:coreProperties>
</file>